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2BE" w:rsidRDefault="008D34E5" w:rsidP="00B502BE"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3495</wp:posOffset>
            </wp:positionV>
            <wp:extent cx="5379695" cy="1720850"/>
            <wp:effectExtent l="0" t="0" r="0" b="0"/>
            <wp:wrapNone/>
            <wp:docPr id="1" name="Kép 1" descr="39786204_509164646203521_5107351323427209216_n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9786204_509164646203521_5107351323427209216_n (2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695" cy="172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B502BE" w:rsidRDefault="00B502BE" w:rsidP="00B502BE"/>
    <w:p w:rsidR="00B502BE" w:rsidRDefault="00B502BE" w:rsidP="00B502BE"/>
    <w:p w:rsidR="00B502BE" w:rsidRDefault="00B502BE" w:rsidP="00B502BE"/>
    <w:p w:rsidR="008D34E5" w:rsidRDefault="008D34E5" w:rsidP="00B502BE"/>
    <w:p w:rsidR="00B502BE" w:rsidRDefault="00B502BE" w:rsidP="00B502BE"/>
    <w:p w:rsidR="00B502BE" w:rsidRDefault="00B502BE" w:rsidP="00B502BE"/>
    <w:p w:rsidR="00B502BE" w:rsidRDefault="00B502BE" w:rsidP="00B502BE"/>
    <w:p w:rsidR="00B502BE" w:rsidRDefault="00B502BE" w:rsidP="00B502BE"/>
    <w:p w:rsidR="00B502BE" w:rsidRDefault="00B502BE" w:rsidP="00B502BE"/>
    <w:p w:rsidR="008D34E5" w:rsidRDefault="008D34E5" w:rsidP="00B502BE">
      <w:pPr>
        <w:jc w:val="both"/>
        <w:rPr>
          <w:rFonts w:ascii="Monotype Corsiva" w:hAnsi="Monotype Corsiva"/>
          <w:sz w:val="28"/>
        </w:rPr>
        <w:sectPr w:rsidR="008D34E5" w:rsidSect="008D34E5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D34E5" w:rsidRDefault="008D34E5" w:rsidP="00B502BE">
      <w:pPr>
        <w:jc w:val="both"/>
        <w:rPr>
          <w:rFonts w:ascii="Monotype Corsiva" w:hAnsi="Monotype Corsiva"/>
          <w:sz w:val="28"/>
        </w:rPr>
      </w:pPr>
    </w:p>
    <w:p w:rsidR="008D34E5" w:rsidRDefault="008D34E5" w:rsidP="00B502BE">
      <w:pPr>
        <w:jc w:val="both"/>
        <w:rPr>
          <w:rFonts w:ascii="Monotype Corsiva" w:hAnsi="Monotype Corsiva"/>
          <w:sz w:val="28"/>
        </w:rPr>
      </w:pPr>
    </w:p>
    <w:p w:rsidR="002831DF" w:rsidRDefault="002831DF" w:rsidP="00B502BE">
      <w:pPr>
        <w:jc w:val="both"/>
        <w:rPr>
          <w:rFonts w:ascii="Arial Narrow" w:hAnsi="Arial Narrow"/>
          <w:sz w:val="28"/>
        </w:rPr>
      </w:pPr>
    </w:p>
    <w:p w:rsidR="009A7734" w:rsidRDefault="009A7734" w:rsidP="00DB769B">
      <w:pPr>
        <w:jc w:val="center"/>
        <w:rPr>
          <w:rFonts w:ascii="Arial Narrow" w:hAnsi="Arial Narrow"/>
          <w:b/>
          <w:i/>
          <w:sz w:val="48"/>
        </w:rPr>
        <w:sectPr w:rsidR="009A7734" w:rsidSect="008D34E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831DF" w:rsidRPr="00DB769B" w:rsidRDefault="009A7734" w:rsidP="00DB769B">
      <w:pPr>
        <w:jc w:val="center"/>
        <w:rPr>
          <w:rFonts w:ascii="Arial Narrow" w:hAnsi="Arial Narrow"/>
          <w:b/>
          <w:i/>
          <w:sz w:val="48"/>
        </w:rPr>
      </w:pPr>
      <w:r>
        <w:rPr>
          <w:rFonts w:ascii="Arial Narrow" w:hAnsi="Arial Narrow"/>
          <w:b/>
          <w:i/>
          <w:sz w:val="48"/>
        </w:rPr>
        <w:lastRenderedPageBreak/>
        <w:t>Kedves Egykori „Bekecses” Kolléga!</w:t>
      </w:r>
    </w:p>
    <w:p w:rsidR="00DB769B" w:rsidRDefault="00DB769B" w:rsidP="00B502BE">
      <w:pPr>
        <w:jc w:val="both"/>
        <w:rPr>
          <w:rFonts w:ascii="Arial Narrow" w:hAnsi="Arial Narrow"/>
          <w:sz w:val="28"/>
        </w:rPr>
      </w:pPr>
    </w:p>
    <w:p w:rsidR="008D34E5" w:rsidRPr="008D34E5" w:rsidRDefault="00DB769B" w:rsidP="00DB769B">
      <w:pPr>
        <w:spacing w:line="480" w:lineRule="auto"/>
        <w:jc w:val="both"/>
        <w:rPr>
          <w:rFonts w:ascii="Arial Narrow" w:hAnsi="Arial Narrow"/>
          <w:sz w:val="28"/>
        </w:rPr>
      </w:pPr>
      <w:r w:rsidRPr="00E62A83">
        <w:rPr>
          <w:noProof/>
          <w:lang w:eastAsia="hu-H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48665</wp:posOffset>
            </wp:positionV>
            <wp:extent cx="6292716" cy="4176395"/>
            <wp:effectExtent l="0" t="0" r="0" b="0"/>
            <wp:wrapNone/>
            <wp:docPr id="3" name="Kép 3" descr="C:\Users\andrea.nagy\Desktop\2016\Kepek\suli\iskola utca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.nagy\Desktop\2016\Kepek\suli\iskola utcafron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716" cy="4176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A7734">
        <w:rPr>
          <w:rFonts w:ascii="Arial Narrow" w:hAnsi="Arial Narrow"/>
          <w:sz w:val="28"/>
        </w:rPr>
        <w:t xml:space="preserve">A Bekecs utcai </w:t>
      </w:r>
      <w:r w:rsidR="00B502BE" w:rsidRPr="008D34E5">
        <w:rPr>
          <w:rFonts w:ascii="Arial Narrow" w:hAnsi="Arial Narrow"/>
          <w:sz w:val="28"/>
        </w:rPr>
        <w:t xml:space="preserve">Arany János Általános Iskola </w:t>
      </w:r>
    </w:p>
    <w:p w:rsidR="00B502BE" w:rsidRDefault="00B502BE" w:rsidP="00DB769B">
      <w:pPr>
        <w:spacing w:line="480" w:lineRule="auto"/>
        <w:jc w:val="center"/>
        <w:rPr>
          <w:rFonts w:ascii="Arial Narrow" w:hAnsi="Arial Narrow"/>
          <w:sz w:val="28"/>
        </w:rPr>
      </w:pPr>
      <w:r w:rsidRPr="008D34E5">
        <w:rPr>
          <w:rFonts w:ascii="Arial Narrow" w:hAnsi="Arial Narrow"/>
          <w:b/>
          <w:sz w:val="28"/>
        </w:rPr>
        <w:t xml:space="preserve">2018. szeptember </w:t>
      </w:r>
      <w:r w:rsidR="009A7734">
        <w:rPr>
          <w:rFonts w:ascii="Arial Narrow" w:hAnsi="Arial Narrow"/>
          <w:b/>
          <w:sz w:val="28"/>
        </w:rPr>
        <w:t>28</w:t>
      </w:r>
      <w:r w:rsidRPr="008D34E5">
        <w:rPr>
          <w:rFonts w:ascii="Arial Narrow" w:hAnsi="Arial Narrow"/>
          <w:b/>
          <w:sz w:val="28"/>
        </w:rPr>
        <w:t>-án</w:t>
      </w:r>
      <w:r w:rsidRPr="008D34E5">
        <w:rPr>
          <w:rFonts w:ascii="Arial Narrow" w:hAnsi="Arial Narrow"/>
          <w:sz w:val="28"/>
        </w:rPr>
        <w:t xml:space="preserve">, </w:t>
      </w:r>
      <w:r w:rsidR="009A7734">
        <w:rPr>
          <w:rFonts w:ascii="Arial Narrow" w:hAnsi="Arial Narrow"/>
          <w:sz w:val="28"/>
        </w:rPr>
        <w:t>pénteken 16,00 órakor</w:t>
      </w:r>
    </w:p>
    <w:p w:rsidR="009A7734" w:rsidRDefault="009A7734" w:rsidP="009A7734">
      <w:pPr>
        <w:spacing w:line="480" w:lineRule="auto"/>
        <w:jc w:val="both"/>
        <w:rPr>
          <w:rFonts w:ascii="Arial Narrow" w:hAnsi="Arial Narrow"/>
          <w:sz w:val="28"/>
        </w:rPr>
      </w:pPr>
      <w:proofErr w:type="gramStart"/>
      <w:r>
        <w:rPr>
          <w:rFonts w:ascii="Arial Narrow" w:hAnsi="Arial Narrow"/>
          <w:sz w:val="28"/>
        </w:rPr>
        <w:t>ünnepli</w:t>
      </w:r>
      <w:proofErr w:type="gramEnd"/>
      <w:r>
        <w:rPr>
          <w:rFonts w:ascii="Arial Narrow" w:hAnsi="Arial Narrow"/>
          <w:sz w:val="28"/>
        </w:rPr>
        <w:t xml:space="preserve"> 50. születésnapját.</w:t>
      </w:r>
    </w:p>
    <w:p w:rsidR="009A7734" w:rsidRDefault="009A7734" w:rsidP="009A7734">
      <w:pPr>
        <w:spacing w:line="480" w:lineRule="auto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Szeretettel meghívunk és várunk minden volt „Aranyos” tanárt, dolgozót és diákot, hogy együtt ünnepeljünk és emlékezzünk.</w:t>
      </w:r>
    </w:p>
    <w:p w:rsidR="009A7734" w:rsidRDefault="009A7734" w:rsidP="009A7734">
      <w:pPr>
        <w:spacing w:line="480" w:lineRule="auto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Az ünnepség keretében mutatja be Kovács Sándorné </w:t>
      </w:r>
      <w:r w:rsidRPr="002E355C">
        <w:rPr>
          <w:rFonts w:ascii="Arial Narrow" w:hAnsi="Arial Narrow"/>
          <w:i/>
          <w:sz w:val="28"/>
        </w:rPr>
        <w:t>„Iskola a főváros peremén</w:t>
      </w:r>
      <w:r>
        <w:rPr>
          <w:rFonts w:ascii="Arial Narrow" w:hAnsi="Arial Narrow"/>
          <w:sz w:val="28"/>
        </w:rPr>
        <w:t>” című könyvét.</w:t>
      </w:r>
    </w:p>
    <w:p w:rsidR="009A7734" w:rsidRDefault="00484141" w:rsidP="009A7734">
      <w:pPr>
        <w:spacing w:line="480" w:lineRule="auto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A könyv teljes bevétele</w:t>
      </w:r>
      <w:r w:rsidR="009A7734">
        <w:rPr>
          <w:rFonts w:ascii="Arial Narrow" w:hAnsi="Arial Narrow"/>
          <w:sz w:val="28"/>
        </w:rPr>
        <w:t xml:space="preserve"> az Árpádföld Iskolaalapítvány</w:t>
      </w:r>
      <w:r>
        <w:rPr>
          <w:rFonts w:ascii="Arial Narrow" w:hAnsi="Arial Narrow"/>
          <w:sz w:val="28"/>
        </w:rPr>
        <w:t xml:space="preserve">t </w:t>
      </w:r>
      <w:r w:rsidR="009A7734">
        <w:rPr>
          <w:rFonts w:ascii="Arial Narrow" w:hAnsi="Arial Narrow"/>
          <w:sz w:val="28"/>
        </w:rPr>
        <w:t>támogatja.</w:t>
      </w:r>
    </w:p>
    <w:p w:rsidR="009A7734" w:rsidRDefault="009A7734" w:rsidP="009A7734">
      <w:pPr>
        <w:spacing w:line="480" w:lineRule="auto"/>
        <w:jc w:val="right"/>
        <w:rPr>
          <w:rFonts w:ascii="Arial Narrow" w:hAnsi="Arial Narrow"/>
          <w:sz w:val="28"/>
        </w:rPr>
      </w:pPr>
    </w:p>
    <w:p w:rsidR="009A7734" w:rsidRPr="008D34E5" w:rsidRDefault="009A7734" w:rsidP="009A7734">
      <w:pPr>
        <w:spacing w:line="480" w:lineRule="auto"/>
        <w:jc w:val="right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Üdvözlettel: az Iskola Vezetősége és Dolgozói</w:t>
      </w:r>
    </w:p>
    <w:p w:rsidR="009A7734" w:rsidRDefault="009A7734" w:rsidP="009A7734">
      <w:pPr>
        <w:spacing w:line="480" w:lineRule="auto"/>
        <w:rPr>
          <w:rFonts w:ascii="Arial Narrow" w:hAnsi="Arial Narrow"/>
          <w:sz w:val="24"/>
        </w:rPr>
      </w:pPr>
    </w:p>
    <w:p w:rsidR="00D9306B" w:rsidRDefault="009A7734" w:rsidP="009A7734">
      <w:pPr>
        <w:spacing w:line="480" w:lineRule="auto"/>
        <w:rPr>
          <w:rFonts w:ascii="Arial Narrow" w:hAnsi="Arial Narrow"/>
        </w:rPr>
      </w:pPr>
      <w:r>
        <w:rPr>
          <w:rFonts w:ascii="Arial Narrow" w:hAnsi="Arial Narrow"/>
          <w:sz w:val="24"/>
        </w:rPr>
        <w:t>Kérjük, részvételi szándék</w:t>
      </w:r>
      <w:r w:rsidR="00484141">
        <w:rPr>
          <w:rFonts w:ascii="Arial Narrow" w:hAnsi="Arial Narrow"/>
          <w:sz w:val="24"/>
        </w:rPr>
        <w:t>át</w:t>
      </w:r>
      <w:r w:rsidR="00B502BE" w:rsidRPr="009A7734">
        <w:rPr>
          <w:rFonts w:ascii="Arial Narrow" w:hAnsi="Arial Narrow"/>
          <w:sz w:val="24"/>
        </w:rPr>
        <w:t xml:space="preserve"> jelezze a </w:t>
      </w:r>
      <w:r w:rsidR="00484141">
        <w:rPr>
          <w:rFonts w:ascii="Arial Narrow" w:hAnsi="Arial Narrow"/>
          <w:sz w:val="24"/>
        </w:rPr>
        <w:t>bekecs78@aranyj-bpbe.sulinet.hu</w:t>
      </w:r>
      <w:r w:rsidR="00B502BE" w:rsidRPr="009A7734">
        <w:rPr>
          <w:rFonts w:ascii="Arial Narrow" w:hAnsi="Arial Narrow"/>
          <w:sz w:val="24"/>
        </w:rPr>
        <w:t xml:space="preserve"> címen, v</w:t>
      </w:r>
      <w:r w:rsidR="00F757CA">
        <w:rPr>
          <w:rFonts w:ascii="Arial Narrow" w:hAnsi="Arial Narrow"/>
          <w:sz w:val="24"/>
        </w:rPr>
        <w:t xml:space="preserve">agy a </w:t>
      </w:r>
      <w:r w:rsidR="00484141">
        <w:rPr>
          <w:rFonts w:ascii="Arial Narrow" w:hAnsi="Arial Narrow"/>
          <w:sz w:val="24"/>
        </w:rPr>
        <w:t>06 1 4090609</w:t>
      </w:r>
      <w:r w:rsidR="00F757CA">
        <w:rPr>
          <w:rFonts w:ascii="Arial Narrow" w:hAnsi="Arial Narrow"/>
          <w:sz w:val="24"/>
        </w:rPr>
        <w:t>-</w:t>
      </w:r>
      <w:r w:rsidR="00484141">
        <w:rPr>
          <w:rFonts w:ascii="Arial Narrow" w:hAnsi="Arial Narrow"/>
          <w:sz w:val="24"/>
        </w:rPr>
        <w:t>e</w:t>
      </w:r>
      <w:r w:rsidR="00F757CA">
        <w:rPr>
          <w:rFonts w:ascii="Arial Narrow" w:hAnsi="Arial Narrow"/>
          <w:sz w:val="24"/>
        </w:rPr>
        <w:t>s</w:t>
      </w:r>
      <w:r>
        <w:rPr>
          <w:rFonts w:ascii="Arial Narrow" w:hAnsi="Arial Narrow"/>
          <w:sz w:val="24"/>
        </w:rPr>
        <w:t xml:space="preserve"> telefonszámo</w:t>
      </w:r>
      <w:r w:rsidR="00525C82">
        <w:rPr>
          <w:rFonts w:ascii="Arial Narrow" w:hAnsi="Arial Narrow"/>
          <w:sz w:val="24"/>
        </w:rPr>
        <w:t>n</w:t>
      </w:r>
      <w:r w:rsidR="00484141">
        <w:rPr>
          <w:rFonts w:ascii="Arial Narrow" w:hAnsi="Arial Narrow"/>
          <w:sz w:val="24"/>
        </w:rPr>
        <w:t>!</w:t>
      </w:r>
      <w:bookmarkStart w:id="0" w:name="_GoBack"/>
      <w:bookmarkEnd w:id="0"/>
    </w:p>
    <w:sectPr w:rsidR="00D9306B" w:rsidSect="009A773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02BE"/>
    <w:rsid w:val="0013457B"/>
    <w:rsid w:val="00135144"/>
    <w:rsid w:val="00164632"/>
    <w:rsid w:val="002831DF"/>
    <w:rsid w:val="002E355C"/>
    <w:rsid w:val="003A58C7"/>
    <w:rsid w:val="003C5B72"/>
    <w:rsid w:val="00484141"/>
    <w:rsid w:val="004F3253"/>
    <w:rsid w:val="00525C82"/>
    <w:rsid w:val="008D34E5"/>
    <w:rsid w:val="009A7734"/>
    <w:rsid w:val="00A6305D"/>
    <w:rsid w:val="00A67DB6"/>
    <w:rsid w:val="00B502BE"/>
    <w:rsid w:val="00C33480"/>
    <w:rsid w:val="00D13F79"/>
    <w:rsid w:val="00D9306B"/>
    <w:rsid w:val="00DB769B"/>
    <w:rsid w:val="00F61B8C"/>
    <w:rsid w:val="00F75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305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502BE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502B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0A3B1-DEA0-4363-8B94-ECA79EF9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537</Characters>
  <Application>Microsoft Office Word</Application>
  <DocSecurity>4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Nagy</dc:creator>
  <cp:lastModifiedBy>Valahovits Szilvia</cp:lastModifiedBy>
  <cp:revision>2</cp:revision>
  <dcterms:created xsi:type="dcterms:W3CDTF">2018-09-20T09:39:00Z</dcterms:created>
  <dcterms:modified xsi:type="dcterms:W3CDTF">2018-09-20T09:39:00Z</dcterms:modified>
</cp:coreProperties>
</file>